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3A89" w14:textId="2130872E" w:rsidR="0077267B" w:rsidRPr="00F4044B" w:rsidRDefault="00F4044B" w:rsidP="00F4044B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</w:t>
      </w:r>
      <w:r w:rsidRPr="00F4044B">
        <w:rPr>
          <w:b/>
          <w:sz w:val="32"/>
          <w:szCs w:val="32"/>
        </w:rPr>
        <w:t xml:space="preserve">PPGA </w:t>
      </w:r>
      <w:r w:rsidR="008A191E" w:rsidRPr="00F4044B">
        <w:rPr>
          <w:b/>
          <w:sz w:val="32"/>
          <w:szCs w:val="32"/>
        </w:rPr>
        <w:t>Teaching Assistant</w:t>
      </w:r>
      <w:r w:rsidRPr="00F4044B">
        <w:rPr>
          <w:b/>
          <w:sz w:val="32"/>
          <w:szCs w:val="32"/>
        </w:rPr>
        <w:t>ship Application Form</w:t>
      </w:r>
    </w:p>
    <w:p w14:paraId="67C4F00A" w14:textId="77777777" w:rsidR="008A191E" w:rsidRDefault="008A191E" w:rsidP="008A191E">
      <w:pPr>
        <w:spacing w:after="0"/>
        <w:jc w:val="center"/>
      </w:pPr>
    </w:p>
    <w:p w14:paraId="3DBA2F02" w14:textId="57D220D5" w:rsidR="00F4044B" w:rsidRDefault="00F95D43" w:rsidP="008A191E">
      <w:pPr>
        <w:spacing w:after="0"/>
        <w:rPr>
          <w:b/>
        </w:rPr>
      </w:pPr>
      <w:r w:rsidRPr="00BF7153">
        <w:rPr>
          <w:b/>
        </w:rPr>
        <w:t>Name:</w:t>
      </w:r>
      <w:r w:rsidRPr="00BF7153">
        <w:rPr>
          <w:b/>
        </w:rPr>
        <w:tab/>
      </w:r>
    </w:p>
    <w:p w14:paraId="334277F3" w14:textId="77777777" w:rsidR="00F4044B" w:rsidRDefault="00F4044B" w:rsidP="008A191E">
      <w:pPr>
        <w:spacing w:after="0"/>
        <w:rPr>
          <w:b/>
        </w:rPr>
      </w:pPr>
    </w:p>
    <w:p w14:paraId="04F3383B" w14:textId="180086B0" w:rsidR="008A191E" w:rsidRDefault="00F4044B" w:rsidP="008A191E">
      <w:pPr>
        <w:spacing w:after="0"/>
      </w:pPr>
      <w:r>
        <w:rPr>
          <w:b/>
        </w:rPr>
        <w:t>Student Number</w:t>
      </w:r>
      <w:r w:rsidR="00F95D43" w:rsidRPr="00BF7153">
        <w:rPr>
          <w:b/>
        </w:rPr>
        <w:t>:</w:t>
      </w:r>
      <w:r w:rsidR="00F95D43">
        <w:t xml:space="preserve"> </w:t>
      </w:r>
    </w:p>
    <w:p w14:paraId="673BC682" w14:textId="77777777" w:rsidR="00F4044B" w:rsidRDefault="00F4044B" w:rsidP="008A191E">
      <w:pPr>
        <w:spacing w:after="0"/>
      </w:pPr>
    </w:p>
    <w:p w14:paraId="2B62578F" w14:textId="7B3B4862" w:rsidR="00ED73A6" w:rsidRDefault="00F4044B" w:rsidP="008A191E">
      <w:pPr>
        <w:spacing w:after="0"/>
        <w:rPr>
          <w:b/>
        </w:rPr>
      </w:pPr>
      <w:r>
        <w:rPr>
          <w:b/>
        </w:rPr>
        <w:t>Degree/P</w:t>
      </w:r>
      <w:r w:rsidR="00F95D43" w:rsidRPr="00BF7153">
        <w:rPr>
          <w:b/>
        </w:rPr>
        <w:t>rogram:</w:t>
      </w:r>
    </w:p>
    <w:p w14:paraId="2C54CBAB" w14:textId="77777777" w:rsidR="00F4044B" w:rsidRDefault="00F4044B" w:rsidP="008A191E">
      <w:pPr>
        <w:spacing w:after="0"/>
        <w:rPr>
          <w:b/>
        </w:rPr>
      </w:pPr>
    </w:p>
    <w:p w14:paraId="0378F4DD" w14:textId="4C162088" w:rsidR="00F4044B" w:rsidRDefault="00F4044B" w:rsidP="008A191E">
      <w:pPr>
        <w:spacing w:after="0"/>
        <w:rPr>
          <w:b/>
        </w:rPr>
      </w:pPr>
      <w:r>
        <w:rPr>
          <w:b/>
        </w:rPr>
        <w:t>Email:</w:t>
      </w:r>
    </w:p>
    <w:p w14:paraId="07EAF134" w14:textId="77777777" w:rsidR="00F4044B" w:rsidRDefault="00F4044B" w:rsidP="008A191E">
      <w:pPr>
        <w:spacing w:after="0"/>
        <w:rPr>
          <w:b/>
        </w:rPr>
      </w:pPr>
    </w:p>
    <w:p w14:paraId="7D041D8D" w14:textId="70F16828" w:rsidR="00F4044B" w:rsidRDefault="00F4044B" w:rsidP="008A191E">
      <w:pPr>
        <w:spacing w:after="0"/>
        <w:rPr>
          <w:b/>
        </w:rPr>
      </w:pPr>
      <w:r>
        <w:rPr>
          <w:b/>
        </w:rPr>
        <w:t>Phone:</w:t>
      </w:r>
    </w:p>
    <w:p w14:paraId="7835B246" w14:textId="77777777" w:rsidR="00F4044B" w:rsidRDefault="00F4044B" w:rsidP="008A191E">
      <w:pPr>
        <w:spacing w:after="0"/>
        <w:rPr>
          <w:b/>
        </w:rPr>
      </w:pPr>
    </w:p>
    <w:p w14:paraId="3D870B58" w14:textId="17D496B3" w:rsidR="008A191E" w:rsidRDefault="008A191E" w:rsidP="008A191E">
      <w:pPr>
        <w:spacing w:after="0"/>
      </w:pPr>
    </w:p>
    <w:p w14:paraId="00CAF0FC" w14:textId="10E0BEBC" w:rsidR="008A191E" w:rsidRPr="00F4044B" w:rsidRDefault="008A191E" w:rsidP="008A191E">
      <w:pPr>
        <w:spacing w:after="0"/>
      </w:pPr>
      <w:r w:rsidRPr="00F4044B">
        <w:t xml:space="preserve">Please </w:t>
      </w:r>
      <w:r w:rsidR="00B723C1">
        <w:t>indicate which TA position</w:t>
      </w:r>
      <w:r w:rsidR="00665EC8">
        <w:t xml:space="preserve"> you are applying for and </w:t>
      </w:r>
      <w:r w:rsidRPr="00F4044B">
        <w:t xml:space="preserve">describe any </w:t>
      </w:r>
      <w:r w:rsidR="00F4044B">
        <w:t xml:space="preserve">experience relevant to this </w:t>
      </w:r>
      <w:r w:rsidR="00F4044B" w:rsidRPr="00F4044B">
        <w:t xml:space="preserve">position. </w:t>
      </w:r>
      <w:r w:rsidRPr="00F4044B">
        <w:t xml:space="preserve">Include any </w:t>
      </w:r>
      <w:r w:rsidR="00F4044B" w:rsidRPr="00F4044B">
        <w:t xml:space="preserve">previous experience as a Teaching Assistant </w:t>
      </w:r>
      <w:r w:rsidR="00F4044B">
        <w:t xml:space="preserve">indicating </w:t>
      </w:r>
      <w:r w:rsidR="00F4044B" w:rsidRPr="00F4044B">
        <w:t xml:space="preserve">the </w:t>
      </w:r>
      <w:r w:rsidR="00F4044B">
        <w:t>course name, start</w:t>
      </w:r>
      <w:r w:rsidR="00F4044B" w:rsidRPr="00F4044B">
        <w:t xml:space="preserve"> and </w:t>
      </w:r>
      <w:r w:rsidRPr="00F4044B">
        <w:t xml:space="preserve">end dates, your </w:t>
      </w:r>
      <w:r w:rsidR="00F4044B" w:rsidRPr="00F4044B">
        <w:t xml:space="preserve">job duties </w:t>
      </w:r>
      <w:r w:rsidRPr="00F4044B">
        <w:t>and achievements</w:t>
      </w:r>
      <w:r w:rsidR="00F4044B" w:rsidRPr="00F4044B">
        <w:t>.</w:t>
      </w:r>
    </w:p>
    <w:p w14:paraId="17801814" w14:textId="2D02F2F0" w:rsidR="00F4044B" w:rsidRDefault="00F4044B" w:rsidP="008A19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4779" wp14:editId="0008D646">
                <wp:simplePos x="0" y="0"/>
                <wp:positionH relativeFrom="column">
                  <wp:posOffset>28575</wp:posOffset>
                </wp:positionH>
                <wp:positionV relativeFrom="paragraph">
                  <wp:posOffset>378460</wp:posOffset>
                </wp:positionV>
                <wp:extent cx="5886450" cy="414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326D" w14:textId="05F1D5F8" w:rsidR="00F4044B" w:rsidRDefault="00F404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4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9.8pt;width:463.5pt;height:3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">
                <v:textbox>
                  <w:txbxContent>
                    <w:p w14:paraId="3251326D" w14:textId="05F1D5F8" w:rsidR="00F4044B" w:rsidRDefault="00F4044B"/>
                  </w:txbxContent>
                </v:textbox>
                <w10:wrap type="square"/>
              </v:shape>
            </w:pict>
          </mc:Fallback>
        </mc:AlternateContent>
      </w:r>
    </w:p>
    <w:p w14:paraId="35738014" w14:textId="7AEC42A6" w:rsidR="00F4044B" w:rsidRDefault="00F4044B" w:rsidP="008A191E">
      <w:pPr>
        <w:spacing w:after="0"/>
      </w:pPr>
    </w:p>
    <w:p w14:paraId="780759B2" w14:textId="24CFEA47" w:rsidR="00511BDE" w:rsidRPr="00511BDE" w:rsidRDefault="00F4044B" w:rsidP="00511BDE">
      <w:r>
        <w:t xml:space="preserve">Please submit your application form along with a current CV to: </w:t>
      </w:r>
      <w:hyperlink r:id="rId8" w:history="1">
        <w:r w:rsidRPr="00CE741C">
          <w:rPr>
            <w:rStyle w:val="Hyperlink"/>
          </w:rPr>
          <w:t>hilary.geise@ubc.ca</w:t>
        </w:r>
      </w:hyperlink>
    </w:p>
    <w:sectPr w:rsidR="00511BDE" w:rsidRPr="00511B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79F6" w14:textId="77777777" w:rsidR="00F07629" w:rsidRDefault="00F07629" w:rsidP="008A191E">
      <w:pPr>
        <w:spacing w:after="0" w:line="240" w:lineRule="auto"/>
      </w:pPr>
      <w:r>
        <w:separator/>
      </w:r>
    </w:p>
  </w:endnote>
  <w:endnote w:type="continuationSeparator" w:id="0">
    <w:p w14:paraId="021C9719" w14:textId="77777777" w:rsidR="00F07629" w:rsidRDefault="00F07629" w:rsidP="008A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2C80" w14:textId="77777777" w:rsidR="00F07629" w:rsidRDefault="00F07629" w:rsidP="008A191E">
      <w:pPr>
        <w:spacing w:after="0" w:line="240" w:lineRule="auto"/>
      </w:pPr>
      <w:r>
        <w:separator/>
      </w:r>
    </w:p>
  </w:footnote>
  <w:footnote w:type="continuationSeparator" w:id="0">
    <w:p w14:paraId="0C31303E" w14:textId="77777777" w:rsidR="00F07629" w:rsidRDefault="00F07629" w:rsidP="008A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CFAB" w14:textId="77777777" w:rsidR="00BF7153" w:rsidRDefault="00BF7153" w:rsidP="008A19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DF4"/>
    <w:multiLevelType w:val="hybridMultilevel"/>
    <w:tmpl w:val="30D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1E"/>
    <w:rsid w:val="00011E66"/>
    <w:rsid w:val="00036CF3"/>
    <w:rsid w:val="000B3215"/>
    <w:rsid w:val="000F456D"/>
    <w:rsid w:val="002B7F93"/>
    <w:rsid w:val="002D638C"/>
    <w:rsid w:val="003D5FA5"/>
    <w:rsid w:val="00511BDE"/>
    <w:rsid w:val="0059058A"/>
    <w:rsid w:val="00665EC8"/>
    <w:rsid w:val="006E0578"/>
    <w:rsid w:val="0077267B"/>
    <w:rsid w:val="007828A8"/>
    <w:rsid w:val="008A191E"/>
    <w:rsid w:val="00915BFC"/>
    <w:rsid w:val="00A82B8E"/>
    <w:rsid w:val="00A856E6"/>
    <w:rsid w:val="00AD215F"/>
    <w:rsid w:val="00B723C1"/>
    <w:rsid w:val="00BF7153"/>
    <w:rsid w:val="00DF36C1"/>
    <w:rsid w:val="00ED73A6"/>
    <w:rsid w:val="00F07629"/>
    <w:rsid w:val="00F4044B"/>
    <w:rsid w:val="00F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71FE2"/>
  <w15:docId w15:val="{637F9ECF-C7C9-4F78-947F-C033DBF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1E"/>
  </w:style>
  <w:style w:type="paragraph" w:styleId="Footer">
    <w:name w:val="footer"/>
    <w:basedOn w:val="Normal"/>
    <w:link w:val="FooterChar"/>
    <w:uiPriority w:val="99"/>
    <w:unhideWhenUsed/>
    <w:rsid w:val="008A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1E"/>
  </w:style>
  <w:style w:type="paragraph" w:styleId="BalloonText">
    <w:name w:val="Balloon Text"/>
    <w:basedOn w:val="Normal"/>
    <w:link w:val="BalloonTextChar"/>
    <w:uiPriority w:val="99"/>
    <w:semiHidden/>
    <w:unhideWhenUsed/>
    <w:rsid w:val="008A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B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ary.geise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98A5-DD34-4268-8308-4B0AA9E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arris</dc:creator>
  <cp:keywords/>
  <dc:description/>
  <cp:lastModifiedBy>Liu, Tina</cp:lastModifiedBy>
  <cp:revision>2</cp:revision>
  <dcterms:created xsi:type="dcterms:W3CDTF">2018-12-14T19:44:00Z</dcterms:created>
  <dcterms:modified xsi:type="dcterms:W3CDTF">2018-12-14T19:44:00Z</dcterms:modified>
</cp:coreProperties>
</file>